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D7" w:rsidRDefault="00D812D7" w:rsidP="00D812D7">
      <w:pPr>
        <w:pStyle w:val="Titre"/>
        <w:jc w:val="center"/>
      </w:pPr>
      <w:r>
        <w:t>Document Utilisation</w:t>
      </w:r>
    </w:p>
    <w:p w:rsidR="00D812D7" w:rsidRDefault="00D812D7" w:rsidP="00D812D7">
      <w:pPr>
        <w:pStyle w:val="Titre1"/>
      </w:pPr>
      <w:r>
        <w:t>Connexion</w:t>
      </w:r>
    </w:p>
    <w:p w:rsidR="00D812D7" w:rsidRDefault="00D812D7" w:rsidP="00D812D7">
      <w:r>
        <w:t xml:space="preserve">La première page de notre site est une page de connexion : </w:t>
      </w:r>
    </w:p>
    <w:p w:rsidR="00D812D7" w:rsidRDefault="00D812D7" w:rsidP="00D812D7">
      <w:r>
        <w:rPr>
          <w:noProof/>
        </w:rPr>
        <w:drawing>
          <wp:inline distT="0" distB="0" distL="0" distR="0" wp14:anchorId="465AA3A7" wp14:editId="11440C49">
            <wp:extent cx="5760720" cy="2820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D7" w:rsidRDefault="00D812D7" w:rsidP="00D812D7">
      <w:r>
        <w:t>Le visiteur pourra s’y connecter ou bien s’inscrire.</w:t>
      </w:r>
    </w:p>
    <w:p w:rsidR="00D812D7" w:rsidRDefault="00D812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812D7" w:rsidRDefault="00D812D7" w:rsidP="00D812D7">
      <w:pPr>
        <w:pStyle w:val="Titre1"/>
      </w:pPr>
      <w:r>
        <w:lastRenderedPageBreak/>
        <w:t>L’inscription :</w:t>
      </w:r>
    </w:p>
    <w:p w:rsidR="00D812D7" w:rsidRDefault="00D812D7" w:rsidP="00D812D7">
      <w:r>
        <w:t>L’inscription est un modal, pour s’inscrire l’utilisateur devra rentrer :</w:t>
      </w:r>
    </w:p>
    <w:p w:rsidR="00D812D7" w:rsidRDefault="00D812D7" w:rsidP="00D812D7">
      <w:pPr>
        <w:pStyle w:val="Paragraphedeliste"/>
        <w:numPr>
          <w:ilvl w:val="0"/>
          <w:numId w:val="1"/>
        </w:numPr>
      </w:pPr>
      <w:r>
        <w:t xml:space="preserve">Son </w:t>
      </w:r>
      <w:proofErr w:type="gramStart"/>
      <w:r>
        <w:t>email</w:t>
      </w:r>
      <w:proofErr w:type="gramEnd"/>
      <w:r>
        <w:t>, qui sera son identifiant de connexion</w:t>
      </w:r>
    </w:p>
    <w:p w:rsidR="00D812D7" w:rsidRDefault="00D812D7" w:rsidP="00D812D7">
      <w:pPr>
        <w:pStyle w:val="Paragraphedeliste"/>
        <w:numPr>
          <w:ilvl w:val="0"/>
          <w:numId w:val="1"/>
        </w:numPr>
      </w:pPr>
      <w:r>
        <w:t>Son mot de passe (crypté en BDD)</w:t>
      </w:r>
    </w:p>
    <w:p w:rsidR="00D812D7" w:rsidRDefault="00D812D7" w:rsidP="00D812D7">
      <w:pPr>
        <w:pStyle w:val="Paragraphedeliste"/>
        <w:numPr>
          <w:ilvl w:val="0"/>
          <w:numId w:val="1"/>
        </w:numPr>
      </w:pPr>
      <w:r>
        <w:t>Son nom</w:t>
      </w:r>
    </w:p>
    <w:p w:rsidR="00D812D7" w:rsidRPr="00D812D7" w:rsidRDefault="00D812D7" w:rsidP="00D812D7">
      <w:pPr>
        <w:pStyle w:val="Paragraphedeliste"/>
        <w:numPr>
          <w:ilvl w:val="0"/>
          <w:numId w:val="1"/>
        </w:numPr>
      </w:pPr>
      <w:r>
        <w:t>Son prénom</w:t>
      </w:r>
    </w:p>
    <w:p w:rsidR="00D812D7" w:rsidRDefault="00D812D7" w:rsidP="00D812D7">
      <w:r>
        <w:rPr>
          <w:noProof/>
        </w:rPr>
        <w:drawing>
          <wp:inline distT="0" distB="0" distL="0" distR="0" wp14:anchorId="7D53ADFD" wp14:editId="431CF664">
            <wp:extent cx="5158854" cy="4518547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183" cy="45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D7" w:rsidRDefault="00D812D7" w:rsidP="00D812D7">
      <w:r>
        <w:br w:type="page"/>
      </w:r>
    </w:p>
    <w:p w:rsidR="00AA1C7D" w:rsidRDefault="00AA1C7D" w:rsidP="00AA1C7D">
      <w:pPr>
        <w:pStyle w:val="Titre1"/>
      </w:pPr>
      <w:r>
        <w:lastRenderedPageBreak/>
        <w:t>P</w:t>
      </w:r>
      <w:bookmarkStart w:id="0" w:name="_GoBack"/>
      <w:bookmarkEnd w:id="0"/>
      <w:r>
        <w:t>age information personnelle :</w:t>
      </w:r>
      <w:r>
        <w:tab/>
      </w:r>
    </w:p>
    <w:p w:rsidR="00AA1C7D" w:rsidRDefault="00AA1C7D" w:rsidP="00AA1C7D">
      <w:r>
        <w:t>Sur cette page que l’on accède lorsque l’on clique sur notre nom en haut à droite nous pouvons voir nos informations dont nos projets, nos équipes, et notre profil développeur.</w:t>
      </w:r>
    </w:p>
    <w:p w:rsidR="00AA1C7D" w:rsidRPr="002C6E16" w:rsidRDefault="00AA1C7D" w:rsidP="00AA1C7D">
      <w:r>
        <w:t>On peut aussi modifier ses informations.</w:t>
      </w:r>
    </w:p>
    <w:p w:rsidR="00AA1C7D" w:rsidRDefault="00AA1C7D" w:rsidP="00AA1C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18BAE6F" wp14:editId="46AFC964">
            <wp:extent cx="5760720" cy="29940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812D7" w:rsidRDefault="00D812D7" w:rsidP="00D812D7">
      <w:pPr>
        <w:pStyle w:val="Titre1"/>
      </w:pPr>
      <w:r>
        <w:lastRenderedPageBreak/>
        <w:t>Page équipe :</w:t>
      </w:r>
    </w:p>
    <w:p w:rsidR="00D812D7" w:rsidRDefault="00D812D7" w:rsidP="00D812D7">
      <w:r>
        <w:t>L’utilisateur pourra voir toutes les équipes du site :</w:t>
      </w:r>
    </w:p>
    <w:p w:rsidR="00D812D7" w:rsidRDefault="00D812D7" w:rsidP="00D812D7">
      <w:r>
        <w:rPr>
          <w:noProof/>
        </w:rPr>
        <w:drawing>
          <wp:inline distT="0" distB="0" distL="0" distR="0" wp14:anchorId="07565DD0" wp14:editId="07523F4F">
            <wp:extent cx="5760720" cy="28263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D7" w:rsidRDefault="00D812D7" w:rsidP="00D812D7">
      <w:r>
        <w:t>En revanche s’il n’est pas développeur ou administrateur il ne pourra ni modifier ni créer, ni supprimer une équipe.</w:t>
      </w:r>
    </w:p>
    <w:p w:rsidR="00D812D7" w:rsidRDefault="00D812D7" w:rsidP="00D812D7">
      <w:r>
        <w:t>En revanche s’il est développeur il pourra créer et modifier son équipe et s’il est administrateur il pourra modifier toutes les équipes :</w:t>
      </w:r>
    </w:p>
    <w:p w:rsidR="00D812D7" w:rsidRDefault="00D812D7" w:rsidP="00D812D7">
      <w:r>
        <w:rPr>
          <w:noProof/>
        </w:rPr>
        <w:drawing>
          <wp:inline distT="0" distB="0" distL="0" distR="0" wp14:anchorId="21678E16" wp14:editId="769C9BEB">
            <wp:extent cx="5760720" cy="28206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D7" w:rsidRDefault="002C6E16">
      <w:r>
        <w:br w:type="page"/>
      </w:r>
    </w:p>
    <w:p w:rsidR="00D812D7" w:rsidRDefault="00D812D7" w:rsidP="00D812D7">
      <w:pPr>
        <w:pStyle w:val="Titre2"/>
      </w:pPr>
      <w:r>
        <w:lastRenderedPageBreak/>
        <w:t>Ajout d’équipe :</w:t>
      </w:r>
    </w:p>
    <w:p w:rsidR="00D812D7" w:rsidRDefault="00D812D7" w:rsidP="00D812D7">
      <w:r>
        <w:t>L’ajout d’équipe se fait par le biais d’un modal</w:t>
      </w:r>
      <w:r w:rsidR="00F6762D">
        <w:t> :</w:t>
      </w:r>
    </w:p>
    <w:p w:rsidR="00F6762D" w:rsidRDefault="00F6762D" w:rsidP="00D812D7">
      <w:r>
        <w:t>Ou l’on doit fournir le nom de l’équipe et le Responsable si l’on est administrateur.</w:t>
      </w:r>
      <w:r>
        <w:br/>
        <w:t>Si l’on est développeur le responsable sera automatiquement celui qui créer l’équipe.</w:t>
      </w:r>
    </w:p>
    <w:p w:rsidR="00F6762D" w:rsidRDefault="00F6762D" w:rsidP="00D812D7">
      <w:r>
        <w:rPr>
          <w:noProof/>
        </w:rPr>
        <w:drawing>
          <wp:inline distT="0" distB="0" distL="0" distR="0" wp14:anchorId="0B05F08B" wp14:editId="54920516">
            <wp:extent cx="5760720" cy="30981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2D" w:rsidRDefault="00F6762D" w:rsidP="00F6762D">
      <w:pPr>
        <w:pStyle w:val="Titre2"/>
      </w:pPr>
      <w:r>
        <w:t>Modification d’équipe :</w:t>
      </w:r>
    </w:p>
    <w:p w:rsidR="00F6762D" w:rsidRPr="00F6762D" w:rsidRDefault="00F6762D" w:rsidP="00F6762D">
      <w:r>
        <w:t>La modification d’une équipe se fait sur une autre page ou l’on peut modifier son nom et son responsable si l’on est administrateur</w:t>
      </w:r>
    </w:p>
    <w:p w:rsidR="00F6762D" w:rsidRPr="00F6762D" w:rsidRDefault="00F6762D" w:rsidP="00F6762D">
      <w:r>
        <w:rPr>
          <w:noProof/>
        </w:rPr>
        <w:drawing>
          <wp:inline distT="0" distB="0" distL="0" distR="0" wp14:anchorId="3FC04C3B" wp14:editId="53391B32">
            <wp:extent cx="5760720" cy="28263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2D" w:rsidRDefault="00F676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812D7" w:rsidRDefault="00F6762D" w:rsidP="00F6762D">
      <w:pPr>
        <w:pStyle w:val="Titre2"/>
      </w:pPr>
      <w:r>
        <w:lastRenderedPageBreak/>
        <w:t>Suppression d’équipe :</w:t>
      </w:r>
    </w:p>
    <w:p w:rsidR="00F6762D" w:rsidRPr="00F6762D" w:rsidRDefault="00F6762D" w:rsidP="00F6762D">
      <w:r>
        <w:t>La suppression d’une équipe passe par un modal pour une vérification pour éviter toute erreur de manipulation.</w:t>
      </w:r>
    </w:p>
    <w:p w:rsidR="00F6762D" w:rsidRDefault="00F6762D" w:rsidP="00F6762D">
      <w:pPr>
        <w:pStyle w:val="Titre2"/>
      </w:pPr>
      <w:r>
        <w:rPr>
          <w:noProof/>
        </w:rPr>
        <w:drawing>
          <wp:inline distT="0" distB="0" distL="0" distR="0" wp14:anchorId="5F0EE46A" wp14:editId="27761235">
            <wp:extent cx="5760720" cy="19545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mbres d’une équipe :</w:t>
      </w:r>
    </w:p>
    <w:p w:rsidR="00F6762D" w:rsidRDefault="00F6762D" w:rsidP="00F6762D">
      <w:r>
        <w:t>Pour voir les informations d’une équipe il suffit de cliquer dessus, un utilisateur pourra voir les projets, et les membres que composent l’équipe :</w:t>
      </w:r>
    </w:p>
    <w:p w:rsidR="00F6762D" w:rsidRDefault="00F6762D" w:rsidP="00F6762D">
      <w:r>
        <w:rPr>
          <w:noProof/>
        </w:rPr>
        <w:drawing>
          <wp:inline distT="0" distB="0" distL="0" distR="0" wp14:anchorId="1B1E0F72" wp14:editId="107FBEC3">
            <wp:extent cx="5760720" cy="281749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2D" w:rsidRDefault="00F6762D" w:rsidP="00F6762D">
      <w:r>
        <w:t>S’il est administrateur ou bien responsable de l’équipe il pourra ajouter des membres, modifier l’équipe et supprimer des membres de l’équipe.</w:t>
      </w:r>
    </w:p>
    <w:p w:rsidR="00F6762D" w:rsidRDefault="008317C3" w:rsidP="00F6762D">
      <w:pPr>
        <w:pStyle w:val="Titre3"/>
      </w:pPr>
      <w:r>
        <w:t>Suppression d’un membre :</w:t>
      </w:r>
    </w:p>
    <w:p w:rsidR="008317C3" w:rsidRDefault="008317C3" w:rsidP="008317C3">
      <w:r>
        <w:t>Tout comme la suppression d’équipe pour retirer un membre on passe par un modal pour éviter toute erreur de manipulation :</w:t>
      </w:r>
    </w:p>
    <w:p w:rsidR="008317C3" w:rsidRDefault="008317C3" w:rsidP="00F6762D">
      <w:r>
        <w:rPr>
          <w:noProof/>
        </w:rPr>
        <w:drawing>
          <wp:inline distT="0" distB="0" distL="0" distR="0" wp14:anchorId="446B7579" wp14:editId="66BC37CC">
            <wp:extent cx="4324350" cy="1428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2D" w:rsidRDefault="008317C3" w:rsidP="008317C3">
      <w:pPr>
        <w:pStyle w:val="Titre3"/>
      </w:pPr>
      <w:r>
        <w:lastRenderedPageBreak/>
        <w:t>Ajout de membre :</w:t>
      </w:r>
    </w:p>
    <w:p w:rsidR="008317C3" w:rsidRDefault="008317C3" w:rsidP="008317C3">
      <w:r>
        <w:t>L’ajout de membre se passe sur une autre fenêtre il suffit de sélectionner les développeur</w:t>
      </w:r>
      <w:r w:rsidR="00CA21AC">
        <w:t>s</w:t>
      </w:r>
      <w:r>
        <w:t xml:space="preserve"> que l’on souhaite intégrer à l’équipe :</w:t>
      </w:r>
    </w:p>
    <w:p w:rsidR="008317C3" w:rsidRDefault="008317C3" w:rsidP="008317C3">
      <w:r>
        <w:rPr>
          <w:noProof/>
        </w:rPr>
        <w:drawing>
          <wp:inline distT="0" distB="0" distL="0" distR="0" wp14:anchorId="66AF7CE8" wp14:editId="63900F2A">
            <wp:extent cx="5760720" cy="28321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CA" w:rsidRDefault="001A1ACA" w:rsidP="001A1ACA">
      <w:pPr>
        <w:pStyle w:val="Titre1"/>
      </w:pPr>
      <w:r>
        <w:t>Page utilisateur</w:t>
      </w:r>
      <w:r w:rsidR="00E71622">
        <w:t> :</w:t>
      </w:r>
    </w:p>
    <w:p w:rsidR="00E71622" w:rsidRDefault="00E71622" w:rsidP="00E71622">
      <w:r>
        <w:t>Sur cette page un utilisateur est capable d’avoir la liste de tous les utilisateurs et leur statut.</w:t>
      </w:r>
    </w:p>
    <w:p w:rsidR="00E71622" w:rsidRPr="00E71622" w:rsidRDefault="00E71622" w:rsidP="00E71622">
      <w:r>
        <w:t>L’administrateur quant à lui peut modifier tous les utilisateurs, les supprimer ou bien en ajouter un.</w:t>
      </w:r>
    </w:p>
    <w:p w:rsidR="00E71622" w:rsidRDefault="00E71622" w:rsidP="00E71622">
      <w:r>
        <w:rPr>
          <w:noProof/>
        </w:rPr>
        <w:drawing>
          <wp:inline distT="0" distB="0" distL="0" distR="0" wp14:anchorId="5B256FEE" wp14:editId="63882CA2">
            <wp:extent cx="5760720" cy="28054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22" w:rsidRDefault="00E71622" w:rsidP="00E71622">
      <w:r>
        <w:br w:type="page"/>
      </w:r>
    </w:p>
    <w:p w:rsidR="00E71622" w:rsidRDefault="00E71622" w:rsidP="00E71622">
      <w:pPr>
        <w:pStyle w:val="Titre2"/>
      </w:pPr>
      <w:r>
        <w:lastRenderedPageBreak/>
        <w:t>Ajout utilisateur :</w:t>
      </w:r>
    </w:p>
    <w:p w:rsidR="00E71622" w:rsidRDefault="00E71622" w:rsidP="00E71622">
      <w:r>
        <w:t>L’ajout d’utilisateur se fait par le biais d’un modal :</w:t>
      </w:r>
    </w:p>
    <w:p w:rsidR="00E71622" w:rsidRDefault="00E71622" w:rsidP="00E71622">
      <w:r>
        <w:t>Il faut renseigner :</w:t>
      </w:r>
    </w:p>
    <w:p w:rsidR="00E71622" w:rsidRDefault="00E71622" w:rsidP="00E71622">
      <w:pPr>
        <w:pStyle w:val="Paragraphedeliste"/>
        <w:numPr>
          <w:ilvl w:val="0"/>
          <w:numId w:val="1"/>
        </w:numPr>
      </w:pPr>
      <w:r>
        <w:t xml:space="preserve">Son </w:t>
      </w:r>
      <w:proofErr w:type="gramStart"/>
      <w:r>
        <w:t>email</w:t>
      </w:r>
      <w:proofErr w:type="gramEnd"/>
    </w:p>
    <w:p w:rsidR="00E71622" w:rsidRDefault="00E71622" w:rsidP="00E71622">
      <w:pPr>
        <w:pStyle w:val="Paragraphedeliste"/>
        <w:numPr>
          <w:ilvl w:val="0"/>
          <w:numId w:val="1"/>
        </w:numPr>
      </w:pPr>
      <w:r>
        <w:t>Son mot de passe</w:t>
      </w:r>
    </w:p>
    <w:p w:rsidR="00E71622" w:rsidRDefault="00E71622" w:rsidP="00E71622">
      <w:pPr>
        <w:pStyle w:val="Paragraphedeliste"/>
        <w:numPr>
          <w:ilvl w:val="0"/>
          <w:numId w:val="1"/>
        </w:numPr>
      </w:pPr>
      <w:r>
        <w:t>Son nom</w:t>
      </w:r>
    </w:p>
    <w:p w:rsidR="00E71622" w:rsidRDefault="00E71622" w:rsidP="00E71622">
      <w:pPr>
        <w:pStyle w:val="Paragraphedeliste"/>
        <w:numPr>
          <w:ilvl w:val="0"/>
          <w:numId w:val="1"/>
        </w:numPr>
      </w:pPr>
      <w:r>
        <w:t>Son prénom</w:t>
      </w:r>
    </w:p>
    <w:p w:rsidR="00E71622" w:rsidRPr="00E71622" w:rsidRDefault="00E71622" w:rsidP="00E71622">
      <w:pPr>
        <w:pStyle w:val="Paragraphedeliste"/>
        <w:numPr>
          <w:ilvl w:val="0"/>
          <w:numId w:val="1"/>
        </w:numPr>
      </w:pPr>
      <w:r>
        <w:t>Son rôle (Administrateur ou utilisateur)</w:t>
      </w:r>
    </w:p>
    <w:p w:rsidR="00E71622" w:rsidRDefault="00E71622" w:rsidP="00E71622">
      <w:r>
        <w:rPr>
          <w:noProof/>
        </w:rPr>
        <w:drawing>
          <wp:inline distT="0" distB="0" distL="0" distR="0" wp14:anchorId="44128D72" wp14:editId="21898452">
            <wp:extent cx="4295775" cy="42672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22" w:rsidRDefault="00E716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71622" w:rsidRDefault="00E71622" w:rsidP="00E71622">
      <w:pPr>
        <w:pStyle w:val="Titre2"/>
      </w:pPr>
      <w:r>
        <w:lastRenderedPageBreak/>
        <w:t>Modification d’un utilisateur :</w:t>
      </w:r>
    </w:p>
    <w:p w:rsidR="00E71622" w:rsidRPr="00E71622" w:rsidRDefault="00E71622" w:rsidP="00E71622">
      <w:r>
        <w:t xml:space="preserve">On peut modifier les informations </w:t>
      </w:r>
      <w:proofErr w:type="gramStart"/>
      <w:r>
        <w:t>d’un utilisateurs</w:t>
      </w:r>
      <w:proofErr w:type="gramEnd"/>
      <w:r>
        <w:t xml:space="preserve"> et son profil développeur.</w:t>
      </w:r>
    </w:p>
    <w:p w:rsidR="00E71622" w:rsidRPr="00E71622" w:rsidRDefault="00E71622" w:rsidP="00E71622">
      <w:r>
        <w:rPr>
          <w:noProof/>
        </w:rPr>
        <w:drawing>
          <wp:inline distT="0" distB="0" distL="0" distR="0" wp14:anchorId="7EFF7A87" wp14:editId="009B1DE9">
            <wp:extent cx="5760720" cy="281749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22" w:rsidRDefault="00E71622" w:rsidP="00E71622">
      <w:pPr>
        <w:pStyle w:val="Titre2"/>
      </w:pPr>
      <w:r>
        <w:t>Suppression d’un utilisateur :</w:t>
      </w:r>
    </w:p>
    <w:p w:rsidR="00E71622" w:rsidRDefault="00E71622" w:rsidP="00E71622">
      <w:r>
        <w:t>Il est possible de supprimer un utilisateur toujours par le biais d’un modal pour éviter toute mauvaise manipulation :</w:t>
      </w:r>
    </w:p>
    <w:p w:rsidR="00E71622" w:rsidRDefault="00E71622" w:rsidP="00E71622">
      <w:r>
        <w:rPr>
          <w:noProof/>
        </w:rPr>
        <w:drawing>
          <wp:inline distT="0" distB="0" distL="0" distR="0" wp14:anchorId="23C197C2" wp14:editId="7CA1E42D">
            <wp:extent cx="4305300" cy="14382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22" w:rsidRPr="00E71622" w:rsidRDefault="00E71622" w:rsidP="00E71622"/>
    <w:p w:rsidR="00E71622" w:rsidRPr="00E71622" w:rsidRDefault="00E71622" w:rsidP="00E71622">
      <w:pPr>
        <w:pStyle w:val="Titre2"/>
      </w:pPr>
    </w:p>
    <w:p w:rsidR="00D812D7" w:rsidRPr="00D812D7" w:rsidRDefault="00D812D7" w:rsidP="00D812D7"/>
    <w:sectPr w:rsidR="00D812D7" w:rsidRPr="00D812D7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EA" w:rsidRDefault="00CD54EA" w:rsidP="00D812D7">
      <w:pPr>
        <w:spacing w:after="0" w:line="240" w:lineRule="auto"/>
      </w:pPr>
      <w:r>
        <w:separator/>
      </w:r>
    </w:p>
  </w:endnote>
  <w:endnote w:type="continuationSeparator" w:id="0">
    <w:p w:rsidR="00CD54EA" w:rsidRDefault="00CD54EA" w:rsidP="00D8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EA" w:rsidRDefault="00CD54EA" w:rsidP="00D812D7">
      <w:pPr>
        <w:spacing w:after="0" w:line="240" w:lineRule="auto"/>
      </w:pPr>
      <w:r>
        <w:separator/>
      </w:r>
    </w:p>
  </w:footnote>
  <w:footnote w:type="continuationSeparator" w:id="0">
    <w:p w:rsidR="00CD54EA" w:rsidRDefault="00CD54EA" w:rsidP="00D8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D7" w:rsidRDefault="00D812D7">
    <w:pPr>
      <w:pStyle w:val="En-tte"/>
    </w:pPr>
    <w:r>
      <w:t>CAHIER FRANCO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81698"/>
    <w:multiLevelType w:val="hybridMultilevel"/>
    <w:tmpl w:val="BBF08D10"/>
    <w:lvl w:ilvl="0" w:tplc="A2E4834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D7"/>
    <w:rsid w:val="001A1ACA"/>
    <w:rsid w:val="002C6E16"/>
    <w:rsid w:val="008317C3"/>
    <w:rsid w:val="00AA1C7D"/>
    <w:rsid w:val="00CA21AC"/>
    <w:rsid w:val="00CD54EA"/>
    <w:rsid w:val="00D812D7"/>
    <w:rsid w:val="00E71622"/>
    <w:rsid w:val="00F6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F1A6"/>
  <w15:chartTrackingRefBased/>
  <w15:docId w15:val="{F705DF38-54B8-41C0-9D89-4EDF22F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1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7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81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8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2D7"/>
  </w:style>
  <w:style w:type="paragraph" w:styleId="Pieddepage">
    <w:name w:val="footer"/>
    <w:basedOn w:val="Normal"/>
    <w:link w:val="PieddepageCar"/>
    <w:uiPriority w:val="99"/>
    <w:unhideWhenUsed/>
    <w:rsid w:val="00D8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2D7"/>
  </w:style>
  <w:style w:type="character" w:customStyle="1" w:styleId="Titre1Car">
    <w:name w:val="Titre 1 Car"/>
    <w:basedOn w:val="Policepardfaut"/>
    <w:link w:val="Titre1"/>
    <w:uiPriority w:val="9"/>
    <w:rsid w:val="00D8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2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812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76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915C-14F2-4B41-B57E-76B03907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ahier</dc:creator>
  <cp:keywords/>
  <dc:description/>
  <cp:lastModifiedBy>Nathalie Cahier</cp:lastModifiedBy>
  <cp:revision>6</cp:revision>
  <dcterms:created xsi:type="dcterms:W3CDTF">2019-05-02T16:09:00Z</dcterms:created>
  <dcterms:modified xsi:type="dcterms:W3CDTF">2019-05-02T19:28:00Z</dcterms:modified>
</cp:coreProperties>
</file>